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Intermezzi Op.13 for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Intermezzi Op.13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1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Three Intermezzi Op.13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